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7324" w14:textId="77777777" w:rsidR="00F06E5D" w:rsidRPr="006C4AF6" w:rsidRDefault="00D05D90" w:rsidP="00D05D90">
      <w:pPr>
        <w:tabs>
          <w:tab w:val="center" w:pos="4510"/>
          <w:tab w:val="right" w:pos="9020"/>
        </w:tabs>
        <w:suppressAutoHyphens/>
        <w:rPr>
          <w:rFonts w:ascii="Arial" w:hAnsi="Arial" w:cs="Arial"/>
          <w:b/>
          <w:color w:val="FF0000"/>
          <w:sz w:val="36"/>
          <w:szCs w:val="36"/>
        </w:rPr>
      </w:pPr>
      <w:permStart w:id="2040858196" w:edGrp="everyone"/>
      <w:permEnd w:id="2040858196"/>
      <w:r w:rsidRPr="006C4AF6">
        <w:rPr>
          <w:rFonts w:ascii="Arial" w:hAnsi="Arial" w:cs="Arial"/>
          <w:b/>
          <w:sz w:val="36"/>
          <w:szCs w:val="36"/>
        </w:rPr>
        <w:tab/>
      </w:r>
      <w:r w:rsidR="00F06E5D" w:rsidRPr="006C4AF6">
        <w:rPr>
          <w:rFonts w:ascii="Arial" w:hAnsi="Arial" w:cs="Arial"/>
          <w:b/>
          <w:sz w:val="36"/>
          <w:szCs w:val="36"/>
        </w:rPr>
        <w:t>Dodatek č. 1 ke S</w:t>
      </w:r>
      <w:r w:rsidRPr="006C4AF6">
        <w:rPr>
          <w:rFonts w:ascii="Arial" w:hAnsi="Arial" w:cs="Arial"/>
          <w:b/>
          <w:sz w:val="36"/>
          <w:szCs w:val="36"/>
        </w:rPr>
        <w:t>mlouv</w:t>
      </w:r>
      <w:r w:rsidR="00F06E5D" w:rsidRPr="006C4AF6">
        <w:rPr>
          <w:rFonts w:ascii="Arial" w:hAnsi="Arial" w:cs="Arial"/>
          <w:b/>
          <w:sz w:val="36"/>
          <w:szCs w:val="36"/>
        </w:rPr>
        <w:t>ě</w:t>
      </w:r>
      <w:r w:rsidRPr="006C4AF6">
        <w:rPr>
          <w:rFonts w:ascii="Arial" w:hAnsi="Arial" w:cs="Arial"/>
          <w:b/>
          <w:sz w:val="36"/>
          <w:szCs w:val="36"/>
        </w:rPr>
        <w:t xml:space="preserve"> o dílo</w:t>
      </w:r>
    </w:p>
    <w:p w14:paraId="1DA300E5" w14:textId="0740E28B" w:rsidR="00D05D90" w:rsidRPr="006C4AF6" w:rsidRDefault="00F06E5D" w:rsidP="00F06E5D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6C4AF6">
        <w:rPr>
          <w:rFonts w:ascii="Arial" w:hAnsi="Arial" w:cs="Arial"/>
        </w:rPr>
        <w:t>uzavřené dne 27. 10. 2022</w:t>
      </w:r>
      <w:r w:rsidR="00D05D90" w:rsidRPr="006C4AF6">
        <w:rPr>
          <w:rFonts w:ascii="Arial" w:hAnsi="Arial" w:cs="Arial"/>
          <w:b/>
          <w:sz w:val="36"/>
          <w:szCs w:val="36"/>
        </w:rPr>
        <w:tab/>
      </w:r>
    </w:p>
    <w:p w14:paraId="1166069E" w14:textId="2115FBC0" w:rsidR="00D05D90" w:rsidRPr="006C4AF6" w:rsidRDefault="00D05D90" w:rsidP="00D05D90">
      <w:pPr>
        <w:suppressAutoHyphens/>
        <w:jc w:val="center"/>
        <w:rPr>
          <w:rFonts w:ascii="Arial" w:hAnsi="Arial" w:cs="Arial"/>
        </w:rPr>
      </w:pPr>
      <w:r w:rsidRPr="006C4AF6">
        <w:rPr>
          <w:rFonts w:ascii="Arial" w:hAnsi="Arial" w:cs="Arial"/>
        </w:rPr>
        <w:t>podle § 2586 a následujících zákona č. 89/2012 Sb., občanského zákoníku,</w:t>
      </w:r>
    </w:p>
    <w:p w14:paraId="1218A26F" w14:textId="77777777" w:rsidR="00D05D90" w:rsidRPr="006C4AF6" w:rsidRDefault="00D05D90" w:rsidP="00D05D90">
      <w:pPr>
        <w:suppressAutoHyphens/>
        <w:jc w:val="center"/>
        <w:rPr>
          <w:rFonts w:ascii="Arial" w:hAnsi="Arial" w:cs="Arial"/>
        </w:rPr>
      </w:pPr>
      <w:r w:rsidRPr="006C4AF6">
        <w:rPr>
          <w:rFonts w:ascii="Arial" w:hAnsi="Arial" w:cs="Arial"/>
        </w:rPr>
        <w:t>ve znění pozdějších předpisů</w:t>
      </w:r>
    </w:p>
    <w:p w14:paraId="561C374B" w14:textId="77777777" w:rsidR="00D05D90" w:rsidRPr="006C4AF6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</w:p>
    <w:p w14:paraId="13821037" w14:textId="1FEC002B" w:rsidR="00D05D90" w:rsidRPr="006C4AF6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  <w:r w:rsidRPr="006C4AF6">
        <w:rPr>
          <w:rFonts w:ascii="Arial" w:hAnsi="Arial" w:cs="Arial"/>
        </w:rPr>
        <w:t xml:space="preserve">Číslo smlouvy objednatele: </w:t>
      </w:r>
      <w:r w:rsidR="008D1F8C" w:rsidRPr="006C4AF6">
        <w:rPr>
          <w:rFonts w:ascii="Arial" w:hAnsi="Arial" w:cs="Arial"/>
        </w:rPr>
        <w:t>8SOD/2022</w:t>
      </w:r>
    </w:p>
    <w:p w14:paraId="7FB4CAE5" w14:textId="77777777" w:rsidR="00D05D90" w:rsidRPr="006C4AF6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</w:p>
    <w:p w14:paraId="38565927" w14:textId="77777777" w:rsidR="00694B81" w:rsidRPr="006C4AF6" w:rsidRDefault="00694B81" w:rsidP="00694B81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6C4AF6">
        <w:rPr>
          <w:sz w:val="28"/>
          <w:szCs w:val="28"/>
        </w:rPr>
        <w:t>Smluvní strany</w:t>
      </w:r>
    </w:p>
    <w:p w14:paraId="63A6F8B2" w14:textId="3ADD0901" w:rsidR="00694B81" w:rsidRPr="00602F2A" w:rsidRDefault="0067104F" w:rsidP="00694B81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602F2A">
        <w:rPr>
          <w:rFonts w:ascii="Arial" w:hAnsi="Arial" w:cs="Arial"/>
          <w:b/>
          <w:sz w:val="20"/>
          <w:szCs w:val="20"/>
        </w:rPr>
        <w:t>Správa účelových zařízení, příspěvková organizace</w:t>
      </w:r>
    </w:p>
    <w:p w14:paraId="179FA21A" w14:textId="34543459" w:rsidR="00694B81" w:rsidRPr="00602F2A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se sídlem: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="000C393C" w:rsidRPr="00602F2A">
        <w:rPr>
          <w:rFonts w:ascii="Arial" w:hAnsi="Arial" w:cs="Arial"/>
          <w:sz w:val="20"/>
          <w:szCs w:val="20"/>
        </w:rPr>
        <w:t>Svojsíkova 833, 737 01 Český Těšín</w:t>
      </w:r>
    </w:p>
    <w:p w14:paraId="2EA017EA" w14:textId="53211C9E" w:rsidR="00694B81" w:rsidRPr="00602F2A" w:rsidRDefault="00694B81" w:rsidP="0067104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zastoupen</w:t>
      </w:r>
      <w:r w:rsidR="002B669E" w:rsidRPr="00602F2A">
        <w:rPr>
          <w:rFonts w:ascii="Arial" w:hAnsi="Arial" w:cs="Arial"/>
          <w:sz w:val="20"/>
          <w:szCs w:val="20"/>
        </w:rPr>
        <w:t>á: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proofErr w:type="spellStart"/>
      <w:r w:rsidR="005510E2">
        <w:rPr>
          <w:rFonts w:ascii="Arial" w:hAnsi="Arial" w:cs="Arial"/>
          <w:sz w:val="20"/>
          <w:szCs w:val="20"/>
        </w:rPr>
        <w:t>xxx</w:t>
      </w:r>
      <w:proofErr w:type="spellEnd"/>
    </w:p>
    <w:p w14:paraId="4EC225DA" w14:textId="77777777" w:rsidR="00694B81" w:rsidRPr="00602F2A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jednání ve věcech:</w:t>
      </w:r>
    </w:p>
    <w:p w14:paraId="0932FEBB" w14:textId="094234DE" w:rsidR="00694B81" w:rsidRPr="00602F2A" w:rsidRDefault="00694B81" w:rsidP="00694B81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602F2A">
        <w:rPr>
          <w:rFonts w:ascii="Arial" w:hAnsi="Arial" w:cs="Arial"/>
          <w:sz w:val="20"/>
        </w:rPr>
        <w:t xml:space="preserve">smluvních: </w:t>
      </w:r>
      <w:r w:rsidRPr="00602F2A">
        <w:rPr>
          <w:rFonts w:ascii="Arial" w:hAnsi="Arial" w:cs="Arial"/>
          <w:sz w:val="20"/>
        </w:rPr>
        <w:tab/>
      </w:r>
      <w:r w:rsidRPr="00602F2A">
        <w:rPr>
          <w:rFonts w:ascii="Arial" w:hAnsi="Arial" w:cs="Arial"/>
          <w:sz w:val="20"/>
        </w:rPr>
        <w:tab/>
      </w:r>
      <w:r w:rsidRPr="00602F2A">
        <w:rPr>
          <w:rFonts w:ascii="Arial" w:hAnsi="Arial" w:cs="Arial"/>
          <w:sz w:val="20"/>
        </w:rPr>
        <w:tab/>
      </w:r>
      <w:proofErr w:type="spellStart"/>
      <w:r w:rsidR="005510E2">
        <w:rPr>
          <w:rFonts w:ascii="Arial" w:hAnsi="Arial" w:cs="Arial"/>
          <w:sz w:val="20"/>
        </w:rPr>
        <w:t>xxx</w:t>
      </w:r>
      <w:proofErr w:type="spellEnd"/>
    </w:p>
    <w:p w14:paraId="0462F9F2" w14:textId="7E619C7F" w:rsidR="00694B81" w:rsidRPr="00602F2A" w:rsidRDefault="00694B81" w:rsidP="00694B81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602F2A">
        <w:rPr>
          <w:rFonts w:ascii="Arial" w:hAnsi="Arial" w:cs="Arial"/>
          <w:sz w:val="20"/>
        </w:rPr>
        <w:t>technických:</w:t>
      </w:r>
      <w:r w:rsidRPr="00602F2A">
        <w:rPr>
          <w:rFonts w:ascii="Arial" w:hAnsi="Arial" w:cs="Arial"/>
          <w:sz w:val="20"/>
        </w:rPr>
        <w:tab/>
      </w:r>
      <w:r w:rsidRPr="00602F2A">
        <w:rPr>
          <w:rFonts w:ascii="Arial" w:hAnsi="Arial" w:cs="Arial"/>
          <w:sz w:val="20"/>
        </w:rPr>
        <w:tab/>
      </w:r>
      <w:r w:rsidR="009D3E1B" w:rsidRPr="00602F2A">
        <w:rPr>
          <w:rFonts w:ascii="Arial" w:hAnsi="Arial" w:cs="Arial"/>
          <w:sz w:val="20"/>
        </w:rPr>
        <w:tab/>
      </w:r>
      <w:proofErr w:type="spellStart"/>
      <w:r w:rsidR="005510E2">
        <w:rPr>
          <w:rFonts w:ascii="Arial" w:hAnsi="Arial" w:cs="Arial"/>
          <w:sz w:val="20"/>
        </w:rPr>
        <w:t>xxx</w:t>
      </w:r>
      <w:proofErr w:type="spellEnd"/>
    </w:p>
    <w:p w14:paraId="641B5A41" w14:textId="558AF993" w:rsidR="00694B81" w:rsidRPr="00602F2A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telefon: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  <w:t xml:space="preserve">     </w:t>
      </w:r>
      <w:r w:rsidRPr="00602F2A">
        <w:rPr>
          <w:rFonts w:ascii="Arial" w:hAnsi="Arial" w:cs="Arial"/>
          <w:sz w:val="20"/>
          <w:szCs w:val="20"/>
        </w:rPr>
        <w:tab/>
      </w:r>
      <w:proofErr w:type="spellStart"/>
      <w:r w:rsidR="005510E2">
        <w:rPr>
          <w:rFonts w:ascii="Arial" w:hAnsi="Arial" w:cs="Arial"/>
          <w:sz w:val="20"/>
          <w:szCs w:val="20"/>
        </w:rPr>
        <w:t>xxx</w:t>
      </w:r>
      <w:proofErr w:type="spellEnd"/>
    </w:p>
    <w:p w14:paraId="0862694D" w14:textId="77777777" w:rsidR="00694B81" w:rsidRPr="00602F2A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fax: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</w:p>
    <w:p w14:paraId="426E61D9" w14:textId="15D71384" w:rsidR="00694B81" w:rsidRPr="00602F2A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e-mail: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  <w:t xml:space="preserve">     </w:t>
      </w:r>
      <w:r w:rsidR="009D3E1B" w:rsidRPr="00602F2A">
        <w:rPr>
          <w:rFonts w:ascii="Arial" w:hAnsi="Arial" w:cs="Arial"/>
          <w:sz w:val="20"/>
          <w:szCs w:val="20"/>
        </w:rPr>
        <w:tab/>
      </w:r>
      <w:proofErr w:type="spellStart"/>
      <w:r w:rsidR="005510E2">
        <w:rPr>
          <w:rFonts w:ascii="Arial" w:hAnsi="Arial" w:cs="Arial"/>
          <w:sz w:val="20"/>
          <w:szCs w:val="20"/>
        </w:rPr>
        <w:t>xxx</w:t>
      </w:r>
      <w:proofErr w:type="spellEnd"/>
    </w:p>
    <w:p w14:paraId="1FACA87C" w14:textId="4E6C43A3" w:rsidR="00694B81" w:rsidRPr="00602F2A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IČO: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="00DF2464" w:rsidRPr="00602F2A">
        <w:rPr>
          <w:rFonts w:ascii="Arial" w:hAnsi="Arial" w:cs="Arial"/>
          <w:sz w:val="20"/>
          <w:szCs w:val="20"/>
        </w:rPr>
        <w:t>75107040</w:t>
      </w:r>
    </w:p>
    <w:p w14:paraId="3DC8710B" w14:textId="7CE35908" w:rsidR="00694B81" w:rsidRPr="00602F2A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DIČ: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  <w:t>CZ</w:t>
      </w:r>
      <w:r w:rsidR="00DF2464" w:rsidRPr="00602F2A">
        <w:rPr>
          <w:rFonts w:ascii="Arial" w:hAnsi="Arial" w:cs="Arial"/>
          <w:sz w:val="20"/>
          <w:szCs w:val="20"/>
        </w:rPr>
        <w:t>75107040</w:t>
      </w:r>
    </w:p>
    <w:p w14:paraId="4DA57E39" w14:textId="560E792C" w:rsidR="00694B81" w:rsidRPr="00602F2A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bankovní spojení: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="009D3E1B" w:rsidRPr="00602F2A">
        <w:rPr>
          <w:rFonts w:ascii="Arial" w:hAnsi="Arial" w:cs="Arial"/>
          <w:sz w:val="20"/>
          <w:szCs w:val="20"/>
        </w:rPr>
        <w:t>Česká spořitelna, a. s., pobočka Český Těšín</w:t>
      </w:r>
      <w:r w:rsidRPr="00602F2A">
        <w:rPr>
          <w:rFonts w:ascii="Arial" w:hAnsi="Arial" w:cs="Arial"/>
          <w:sz w:val="20"/>
          <w:szCs w:val="20"/>
        </w:rPr>
        <w:tab/>
      </w:r>
    </w:p>
    <w:p w14:paraId="60E838A2" w14:textId="3D5A1BDF" w:rsidR="00694B81" w:rsidRPr="00602F2A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číslo účtu: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="009D3E1B" w:rsidRPr="00602F2A">
        <w:rPr>
          <w:rFonts w:ascii="Arial" w:hAnsi="Arial" w:cs="Arial"/>
          <w:sz w:val="20"/>
          <w:szCs w:val="20"/>
        </w:rPr>
        <w:t>č. účtu 1735168319/0800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</w:p>
    <w:p w14:paraId="6EF7C0BB" w14:textId="77777777" w:rsidR="00D05D90" w:rsidRPr="00602F2A" w:rsidRDefault="00D05D90" w:rsidP="00D05D90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602F2A">
        <w:rPr>
          <w:rFonts w:ascii="Arial" w:hAnsi="Arial" w:cs="Arial"/>
          <w:b/>
          <w:bCs/>
          <w:iCs/>
        </w:rPr>
        <w:tab/>
        <w:t xml:space="preserve">(dále jen objednatel) </w:t>
      </w:r>
    </w:p>
    <w:p w14:paraId="31A9BBB9" w14:textId="77777777" w:rsidR="00D05D90" w:rsidRPr="00602F2A" w:rsidRDefault="00D05D90" w:rsidP="00D05D90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602F2A">
        <w:rPr>
          <w:rFonts w:ascii="Arial" w:hAnsi="Arial" w:cs="Arial"/>
          <w:b/>
          <w:bCs/>
        </w:rPr>
        <w:t xml:space="preserve"> </w:t>
      </w:r>
    </w:p>
    <w:p w14:paraId="5793705D" w14:textId="77777777" w:rsidR="00D05D90" w:rsidRPr="00602F2A" w:rsidRDefault="00D05D90" w:rsidP="00D05D90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602F2A">
        <w:rPr>
          <w:rFonts w:ascii="Arial" w:hAnsi="Arial" w:cs="Arial"/>
          <w:b/>
          <w:bCs/>
        </w:rPr>
        <w:tab/>
      </w:r>
      <w:r w:rsidRPr="00602F2A">
        <w:rPr>
          <w:rFonts w:ascii="Arial" w:hAnsi="Arial" w:cs="Arial"/>
          <w:b/>
          <w:bCs/>
        </w:rPr>
        <w:tab/>
        <w:t>a</w:t>
      </w:r>
    </w:p>
    <w:p w14:paraId="4E4A768D" w14:textId="77777777" w:rsidR="00D05D90" w:rsidRPr="00602F2A" w:rsidRDefault="00D05D90" w:rsidP="00D05D90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19B2E61A" w14:textId="711C410B" w:rsidR="00D05D90" w:rsidRPr="00602F2A" w:rsidRDefault="00D05D90" w:rsidP="00D05D90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602F2A">
        <w:rPr>
          <w:sz w:val="20"/>
          <w:szCs w:val="20"/>
        </w:rPr>
        <w:t xml:space="preserve">1.2 </w:t>
      </w:r>
      <w:r w:rsidRPr="00602F2A">
        <w:rPr>
          <w:sz w:val="20"/>
          <w:szCs w:val="20"/>
        </w:rPr>
        <w:tab/>
      </w:r>
      <w:permStart w:id="73748358" w:edGrp="everyone"/>
      <w:r w:rsidRPr="00602F2A">
        <w:rPr>
          <w:sz w:val="20"/>
          <w:szCs w:val="20"/>
        </w:rPr>
        <w:t>Obchodní firma / Jméno / Název:</w:t>
      </w:r>
      <w:r w:rsidRPr="00602F2A">
        <w:rPr>
          <w:sz w:val="20"/>
          <w:szCs w:val="20"/>
        </w:rPr>
        <w:tab/>
      </w:r>
      <w:proofErr w:type="spellStart"/>
      <w:r w:rsidR="00005CDE" w:rsidRPr="00602F2A">
        <w:rPr>
          <w:sz w:val="20"/>
          <w:szCs w:val="20"/>
        </w:rPr>
        <w:t>Abatec</w:t>
      </w:r>
      <w:proofErr w:type="spellEnd"/>
      <w:r w:rsidR="00005CDE" w:rsidRPr="00602F2A">
        <w:rPr>
          <w:sz w:val="20"/>
          <w:szCs w:val="20"/>
        </w:rPr>
        <w:t xml:space="preserve"> CZ, s.r.o.</w:t>
      </w:r>
      <w:r w:rsidRPr="00602F2A">
        <w:rPr>
          <w:sz w:val="20"/>
          <w:szCs w:val="20"/>
        </w:rPr>
        <w:tab/>
      </w:r>
      <w:r w:rsidRPr="00602F2A">
        <w:rPr>
          <w:sz w:val="20"/>
          <w:szCs w:val="20"/>
        </w:rPr>
        <w:tab/>
      </w:r>
      <w:r w:rsidRPr="00602F2A">
        <w:rPr>
          <w:sz w:val="20"/>
          <w:szCs w:val="20"/>
        </w:rPr>
        <w:tab/>
      </w:r>
    </w:p>
    <w:p w14:paraId="7F3235FA" w14:textId="4377B947" w:rsidR="00D05D90" w:rsidRPr="00602F2A" w:rsidRDefault="00D05D90" w:rsidP="00D05D90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602F2A">
        <w:rPr>
          <w:rFonts w:ascii="Arial" w:hAnsi="Arial" w:cs="Arial"/>
          <w:sz w:val="20"/>
        </w:rPr>
        <w:tab/>
      </w:r>
      <w:r w:rsidRPr="00602F2A">
        <w:rPr>
          <w:rFonts w:ascii="Arial" w:hAnsi="Arial" w:cs="Arial"/>
          <w:sz w:val="20"/>
        </w:rPr>
        <w:tab/>
        <w:t xml:space="preserve">zapsána v </w:t>
      </w:r>
      <w:r w:rsidR="00005CDE" w:rsidRPr="00602F2A">
        <w:rPr>
          <w:rFonts w:ascii="Arial" w:hAnsi="Arial" w:cs="Arial"/>
          <w:sz w:val="20"/>
        </w:rPr>
        <w:t>o</w:t>
      </w:r>
      <w:r w:rsidRPr="00602F2A">
        <w:rPr>
          <w:rFonts w:ascii="Arial" w:hAnsi="Arial" w:cs="Arial"/>
          <w:sz w:val="20"/>
        </w:rPr>
        <w:t xml:space="preserve">bchodním rejstříku vedeném </w:t>
      </w:r>
      <w:r w:rsidR="00005CDE" w:rsidRPr="00602F2A">
        <w:rPr>
          <w:rFonts w:ascii="Arial" w:hAnsi="Arial" w:cs="Arial"/>
          <w:sz w:val="20"/>
        </w:rPr>
        <w:t xml:space="preserve">Krajským </w:t>
      </w:r>
      <w:r w:rsidRPr="00602F2A">
        <w:rPr>
          <w:rFonts w:ascii="Arial" w:hAnsi="Arial" w:cs="Arial"/>
          <w:sz w:val="20"/>
        </w:rPr>
        <w:t>soudem v</w:t>
      </w:r>
      <w:r w:rsidR="00005CDE" w:rsidRPr="00602F2A">
        <w:rPr>
          <w:rFonts w:ascii="Arial" w:hAnsi="Arial" w:cs="Arial"/>
          <w:sz w:val="20"/>
        </w:rPr>
        <w:t> Brně,</w:t>
      </w:r>
      <w:r w:rsidRPr="00602F2A">
        <w:rPr>
          <w:rFonts w:ascii="Arial" w:hAnsi="Arial" w:cs="Arial"/>
          <w:sz w:val="20"/>
        </w:rPr>
        <w:t xml:space="preserve"> oddíl </w:t>
      </w:r>
      <w:proofErr w:type="gramStart"/>
      <w:r w:rsidR="00005CDE" w:rsidRPr="00602F2A">
        <w:rPr>
          <w:rFonts w:ascii="Arial" w:hAnsi="Arial" w:cs="Arial"/>
          <w:sz w:val="20"/>
        </w:rPr>
        <w:t>C</w:t>
      </w:r>
      <w:r w:rsidRPr="00602F2A">
        <w:rPr>
          <w:rFonts w:ascii="Arial" w:hAnsi="Arial" w:cs="Arial"/>
          <w:sz w:val="20"/>
        </w:rPr>
        <w:t>,  vložka</w:t>
      </w:r>
      <w:proofErr w:type="gramEnd"/>
      <w:r w:rsidRPr="00602F2A">
        <w:rPr>
          <w:rFonts w:ascii="Arial" w:hAnsi="Arial" w:cs="Arial"/>
          <w:sz w:val="20"/>
        </w:rPr>
        <w:t xml:space="preserve"> </w:t>
      </w:r>
      <w:r w:rsidR="00005CDE" w:rsidRPr="00602F2A">
        <w:rPr>
          <w:rFonts w:ascii="Arial" w:hAnsi="Arial" w:cs="Arial"/>
          <w:sz w:val="20"/>
        </w:rPr>
        <w:t>30232</w:t>
      </w:r>
      <w:r w:rsidRPr="00602F2A">
        <w:rPr>
          <w:rFonts w:ascii="Arial" w:hAnsi="Arial" w:cs="Arial"/>
          <w:sz w:val="20"/>
        </w:rPr>
        <w:t xml:space="preserve"> </w:t>
      </w:r>
    </w:p>
    <w:p w14:paraId="444DC369" w14:textId="759ED100" w:rsidR="00D05D90" w:rsidRPr="00602F2A" w:rsidRDefault="00D05D90" w:rsidP="00D05D90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602F2A">
        <w:rPr>
          <w:rFonts w:ascii="Arial" w:hAnsi="Arial" w:cs="Arial"/>
          <w:sz w:val="20"/>
        </w:rPr>
        <w:tab/>
      </w:r>
      <w:r w:rsidRPr="00602F2A">
        <w:rPr>
          <w:rFonts w:ascii="Arial" w:hAnsi="Arial" w:cs="Arial"/>
          <w:sz w:val="20"/>
        </w:rPr>
        <w:tab/>
        <w:t xml:space="preserve">zastoupena: </w:t>
      </w:r>
      <w:r w:rsidR="00005CDE" w:rsidRPr="00602F2A">
        <w:rPr>
          <w:rFonts w:ascii="Arial" w:hAnsi="Arial" w:cs="Arial"/>
          <w:sz w:val="20"/>
        </w:rPr>
        <w:tab/>
      </w:r>
      <w:r w:rsidR="00005CDE" w:rsidRPr="00602F2A">
        <w:rPr>
          <w:rFonts w:ascii="Arial" w:hAnsi="Arial" w:cs="Arial"/>
          <w:sz w:val="20"/>
        </w:rPr>
        <w:tab/>
      </w:r>
      <w:proofErr w:type="spellStart"/>
      <w:r w:rsidR="005510E2">
        <w:rPr>
          <w:rFonts w:ascii="Arial" w:hAnsi="Arial" w:cs="Arial"/>
          <w:sz w:val="20"/>
        </w:rPr>
        <w:t>xxx</w:t>
      </w:r>
      <w:proofErr w:type="spellEnd"/>
    </w:p>
    <w:p w14:paraId="3C0236D6" w14:textId="5B198498" w:rsidR="00D05D90" w:rsidRPr="00602F2A" w:rsidRDefault="00D05D90" w:rsidP="00D05D9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602F2A">
        <w:rPr>
          <w:rFonts w:ascii="Arial" w:hAnsi="Arial" w:cs="Arial"/>
          <w:sz w:val="20"/>
        </w:rPr>
        <w:tab/>
        <w:t xml:space="preserve">jednání ve věcech technických – stavbyvedoucí: </w:t>
      </w:r>
      <w:proofErr w:type="spellStart"/>
      <w:r w:rsidR="005510E2">
        <w:rPr>
          <w:rFonts w:ascii="Arial" w:hAnsi="Arial" w:cs="Arial"/>
          <w:sz w:val="20"/>
        </w:rPr>
        <w:t>xxx</w:t>
      </w:r>
      <w:proofErr w:type="spellEnd"/>
    </w:p>
    <w:p w14:paraId="3BFE8C94" w14:textId="44B5A092" w:rsidR="00D05D90" w:rsidRPr="00602F2A" w:rsidRDefault="00D05D90" w:rsidP="00D05D9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602F2A">
        <w:rPr>
          <w:rFonts w:ascii="Arial" w:hAnsi="Arial" w:cs="Arial"/>
          <w:sz w:val="20"/>
        </w:rPr>
        <w:tab/>
        <w:t>se sídlem:</w:t>
      </w:r>
      <w:r w:rsidR="00005CDE" w:rsidRPr="00602F2A">
        <w:rPr>
          <w:rFonts w:ascii="Arial" w:hAnsi="Arial" w:cs="Arial"/>
          <w:sz w:val="20"/>
        </w:rPr>
        <w:t xml:space="preserve"> </w:t>
      </w:r>
      <w:r w:rsidR="00005CDE" w:rsidRPr="00602F2A">
        <w:rPr>
          <w:rFonts w:ascii="Arial" w:hAnsi="Arial" w:cs="Arial"/>
          <w:sz w:val="20"/>
        </w:rPr>
        <w:tab/>
      </w:r>
      <w:r w:rsidR="00005CDE" w:rsidRPr="00602F2A">
        <w:rPr>
          <w:rFonts w:ascii="Arial" w:hAnsi="Arial" w:cs="Arial"/>
          <w:sz w:val="20"/>
        </w:rPr>
        <w:tab/>
        <w:t>Karásek 2282/</w:t>
      </w:r>
      <w:proofErr w:type="gramStart"/>
      <w:r w:rsidR="00005CDE" w:rsidRPr="00602F2A">
        <w:rPr>
          <w:rFonts w:ascii="Arial" w:hAnsi="Arial" w:cs="Arial"/>
          <w:sz w:val="20"/>
        </w:rPr>
        <w:t>1l</w:t>
      </w:r>
      <w:proofErr w:type="gramEnd"/>
      <w:r w:rsidR="00005CDE" w:rsidRPr="00602F2A">
        <w:rPr>
          <w:rFonts w:ascii="Arial" w:hAnsi="Arial" w:cs="Arial"/>
          <w:sz w:val="20"/>
        </w:rPr>
        <w:t>, 621 00 Brno</w:t>
      </w:r>
      <w:r w:rsidRPr="00602F2A">
        <w:rPr>
          <w:rFonts w:ascii="Arial" w:hAnsi="Arial" w:cs="Arial"/>
          <w:sz w:val="20"/>
        </w:rPr>
        <w:tab/>
      </w:r>
    </w:p>
    <w:p w14:paraId="2F63E5A1" w14:textId="0AC91CE5" w:rsidR="00D05D90" w:rsidRPr="00602F2A" w:rsidRDefault="00D05D90" w:rsidP="00D05D90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602F2A">
        <w:rPr>
          <w:rFonts w:ascii="Arial" w:hAnsi="Arial" w:cs="Arial"/>
          <w:sz w:val="20"/>
        </w:rPr>
        <w:tab/>
        <w:t>IČ</w:t>
      </w:r>
      <w:r w:rsidR="00B02BBD" w:rsidRPr="00602F2A">
        <w:rPr>
          <w:rFonts w:ascii="Arial" w:hAnsi="Arial" w:cs="Arial"/>
          <w:sz w:val="20"/>
        </w:rPr>
        <w:t>O</w:t>
      </w:r>
      <w:r w:rsidRPr="00602F2A">
        <w:rPr>
          <w:rFonts w:ascii="Arial" w:hAnsi="Arial" w:cs="Arial"/>
          <w:sz w:val="20"/>
        </w:rPr>
        <w:t>:</w:t>
      </w:r>
      <w:r w:rsidR="00005CDE" w:rsidRPr="00602F2A">
        <w:rPr>
          <w:rFonts w:ascii="Arial" w:hAnsi="Arial" w:cs="Arial"/>
          <w:sz w:val="20"/>
        </w:rPr>
        <w:t xml:space="preserve"> </w:t>
      </w:r>
      <w:r w:rsidR="00005CDE" w:rsidRPr="00602F2A">
        <w:rPr>
          <w:rFonts w:ascii="Arial" w:hAnsi="Arial" w:cs="Arial"/>
          <w:sz w:val="20"/>
        </w:rPr>
        <w:tab/>
      </w:r>
      <w:r w:rsidR="00005CDE" w:rsidRPr="00602F2A">
        <w:rPr>
          <w:rFonts w:ascii="Arial" w:hAnsi="Arial" w:cs="Arial"/>
          <w:sz w:val="20"/>
        </w:rPr>
        <w:tab/>
        <w:t>25522884</w:t>
      </w:r>
    </w:p>
    <w:p w14:paraId="266D1F7E" w14:textId="494F39D9" w:rsidR="00D05D90" w:rsidRPr="00602F2A" w:rsidRDefault="00D05D90" w:rsidP="00D05D90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602F2A">
        <w:rPr>
          <w:rFonts w:ascii="Arial" w:hAnsi="Arial" w:cs="Arial"/>
          <w:sz w:val="20"/>
        </w:rPr>
        <w:tab/>
        <w:t>DIČ:</w:t>
      </w:r>
      <w:r w:rsidR="00005CDE" w:rsidRPr="00602F2A">
        <w:rPr>
          <w:rFonts w:ascii="Arial" w:hAnsi="Arial" w:cs="Arial"/>
          <w:sz w:val="20"/>
        </w:rPr>
        <w:t xml:space="preserve"> </w:t>
      </w:r>
      <w:r w:rsidR="00005CDE" w:rsidRPr="00602F2A">
        <w:rPr>
          <w:rFonts w:ascii="Arial" w:hAnsi="Arial" w:cs="Arial"/>
          <w:sz w:val="20"/>
        </w:rPr>
        <w:tab/>
      </w:r>
      <w:r w:rsidR="00005CDE" w:rsidRPr="00602F2A">
        <w:rPr>
          <w:rFonts w:ascii="Arial" w:hAnsi="Arial" w:cs="Arial"/>
          <w:sz w:val="20"/>
        </w:rPr>
        <w:tab/>
        <w:t>CZ25522884</w:t>
      </w:r>
    </w:p>
    <w:p w14:paraId="435DDB9F" w14:textId="5E2D6612" w:rsidR="00D05D90" w:rsidRPr="00602F2A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>telefon:</w:t>
      </w:r>
      <w:r w:rsidR="00005CDE" w:rsidRPr="00602F2A">
        <w:rPr>
          <w:rFonts w:ascii="Arial" w:hAnsi="Arial" w:cs="Arial"/>
          <w:sz w:val="20"/>
          <w:szCs w:val="20"/>
        </w:rPr>
        <w:t xml:space="preserve"> </w:t>
      </w:r>
      <w:r w:rsidR="00005CDE" w:rsidRPr="00602F2A">
        <w:rPr>
          <w:rFonts w:ascii="Arial" w:hAnsi="Arial" w:cs="Arial"/>
          <w:sz w:val="20"/>
          <w:szCs w:val="20"/>
        </w:rPr>
        <w:tab/>
      </w:r>
      <w:r w:rsidR="00005CDE" w:rsidRPr="00602F2A">
        <w:rPr>
          <w:rFonts w:ascii="Arial" w:hAnsi="Arial" w:cs="Arial"/>
          <w:sz w:val="20"/>
          <w:szCs w:val="20"/>
        </w:rPr>
        <w:tab/>
      </w:r>
      <w:r w:rsidR="00005CDE" w:rsidRPr="00602F2A">
        <w:rPr>
          <w:rFonts w:ascii="Arial" w:hAnsi="Arial" w:cs="Arial"/>
          <w:sz w:val="20"/>
          <w:szCs w:val="20"/>
        </w:rPr>
        <w:tab/>
      </w:r>
      <w:r w:rsidR="00005CDE" w:rsidRPr="00602F2A">
        <w:rPr>
          <w:rFonts w:ascii="Arial" w:hAnsi="Arial" w:cs="Arial"/>
          <w:sz w:val="20"/>
          <w:szCs w:val="20"/>
        </w:rPr>
        <w:tab/>
      </w:r>
      <w:proofErr w:type="spellStart"/>
      <w:r w:rsidR="005510E2">
        <w:rPr>
          <w:rFonts w:ascii="Arial" w:hAnsi="Arial" w:cs="Arial"/>
          <w:sz w:val="20"/>
          <w:szCs w:val="20"/>
        </w:rPr>
        <w:t>xxx</w:t>
      </w:r>
      <w:proofErr w:type="spellEnd"/>
    </w:p>
    <w:p w14:paraId="02BF3B1B" w14:textId="77777777" w:rsidR="00D05D90" w:rsidRPr="00602F2A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 xml:space="preserve">fax: </w:t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  <w:r w:rsidRPr="00602F2A">
        <w:rPr>
          <w:rFonts w:ascii="Arial" w:hAnsi="Arial" w:cs="Arial"/>
          <w:sz w:val="20"/>
          <w:szCs w:val="20"/>
        </w:rPr>
        <w:tab/>
      </w:r>
    </w:p>
    <w:p w14:paraId="7D4B3433" w14:textId="4587563C" w:rsidR="00D05D90" w:rsidRPr="00602F2A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 xml:space="preserve">e-mail: </w:t>
      </w:r>
      <w:r w:rsidR="00005CDE" w:rsidRPr="00602F2A">
        <w:rPr>
          <w:rFonts w:ascii="Arial" w:hAnsi="Arial" w:cs="Arial"/>
          <w:sz w:val="20"/>
          <w:szCs w:val="20"/>
        </w:rPr>
        <w:tab/>
      </w:r>
      <w:r w:rsidR="00005CDE" w:rsidRPr="00602F2A">
        <w:rPr>
          <w:rFonts w:ascii="Arial" w:hAnsi="Arial" w:cs="Arial"/>
          <w:sz w:val="20"/>
          <w:szCs w:val="20"/>
        </w:rPr>
        <w:tab/>
      </w:r>
      <w:r w:rsidR="00005CDE" w:rsidRPr="00602F2A">
        <w:rPr>
          <w:rFonts w:ascii="Arial" w:hAnsi="Arial" w:cs="Arial"/>
          <w:sz w:val="20"/>
          <w:szCs w:val="20"/>
        </w:rPr>
        <w:tab/>
      </w:r>
      <w:r w:rsidR="00005CDE" w:rsidRPr="00602F2A">
        <w:rPr>
          <w:rFonts w:ascii="Arial" w:hAnsi="Arial" w:cs="Arial"/>
          <w:sz w:val="20"/>
          <w:szCs w:val="20"/>
        </w:rPr>
        <w:tab/>
      </w:r>
      <w:proofErr w:type="spellStart"/>
      <w:r w:rsidR="005510E2">
        <w:rPr>
          <w:rFonts w:ascii="Arial" w:hAnsi="Arial" w:cs="Arial"/>
          <w:sz w:val="20"/>
          <w:szCs w:val="20"/>
        </w:rPr>
        <w:t>xxx</w:t>
      </w:r>
      <w:proofErr w:type="spellEnd"/>
    </w:p>
    <w:p w14:paraId="491E8DFA" w14:textId="38936E1D" w:rsidR="00D05D90" w:rsidRPr="00602F2A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 xml:space="preserve">bankovní spojení: </w:t>
      </w:r>
      <w:r w:rsidR="00005CDE" w:rsidRPr="00602F2A">
        <w:rPr>
          <w:rFonts w:ascii="Arial" w:hAnsi="Arial" w:cs="Arial"/>
          <w:sz w:val="20"/>
          <w:szCs w:val="20"/>
        </w:rPr>
        <w:tab/>
      </w:r>
      <w:r w:rsidR="00005CDE" w:rsidRPr="00602F2A">
        <w:rPr>
          <w:rFonts w:ascii="Arial" w:hAnsi="Arial" w:cs="Arial"/>
          <w:sz w:val="20"/>
          <w:szCs w:val="20"/>
        </w:rPr>
        <w:tab/>
        <w:t>Moneta Money Bank, a.s.</w:t>
      </w:r>
    </w:p>
    <w:p w14:paraId="34398D8F" w14:textId="05CB8CC3" w:rsidR="00D05D90" w:rsidRPr="00602F2A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ab/>
        <w:t xml:space="preserve">č. </w:t>
      </w:r>
      <w:proofErr w:type="gramStart"/>
      <w:r w:rsidRPr="00602F2A">
        <w:rPr>
          <w:rFonts w:ascii="Arial" w:hAnsi="Arial" w:cs="Arial"/>
          <w:sz w:val="20"/>
          <w:szCs w:val="20"/>
        </w:rPr>
        <w:t xml:space="preserve">účtu: </w:t>
      </w:r>
      <w:r w:rsidR="00005CDE" w:rsidRPr="00602F2A">
        <w:rPr>
          <w:rFonts w:ascii="Arial" w:hAnsi="Arial" w:cs="Arial"/>
          <w:sz w:val="20"/>
          <w:szCs w:val="20"/>
        </w:rPr>
        <w:t xml:space="preserve"> </w:t>
      </w:r>
      <w:r w:rsidR="00005CDE" w:rsidRPr="00602F2A">
        <w:rPr>
          <w:rFonts w:ascii="Arial" w:hAnsi="Arial" w:cs="Arial"/>
          <w:sz w:val="20"/>
          <w:szCs w:val="20"/>
        </w:rPr>
        <w:tab/>
      </w:r>
      <w:proofErr w:type="gramEnd"/>
      <w:r w:rsidR="00005CDE" w:rsidRPr="00602F2A">
        <w:rPr>
          <w:rFonts w:ascii="Arial" w:hAnsi="Arial" w:cs="Arial"/>
          <w:sz w:val="20"/>
          <w:szCs w:val="20"/>
        </w:rPr>
        <w:tab/>
      </w:r>
      <w:r w:rsidR="00005CDE" w:rsidRPr="00602F2A">
        <w:rPr>
          <w:rFonts w:ascii="Arial" w:hAnsi="Arial" w:cs="Arial"/>
          <w:sz w:val="20"/>
          <w:szCs w:val="20"/>
        </w:rPr>
        <w:tab/>
      </w:r>
      <w:r w:rsidR="00005CDE" w:rsidRPr="00602F2A">
        <w:rPr>
          <w:rFonts w:ascii="Arial" w:hAnsi="Arial" w:cs="Arial"/>
          <w:sz w:val="20"/>
          <w:szCs w:val="20"/>
        </w:rPr>
        <w:tab/>
        <w:t>205888410/0600</w:t>
      </w:r>
      <w:permEnd w:id="73748358"/>
      <w:r w:rsidRPr="00602F2A">
        <w:rPr>
          <w:rFonts w:ascii="Arial" w:hAnsi="Arial" w:cs="Arial"/>
          <w:sz w:val="20"/>
          <w:szCs w:val="20"/>
        </w:rPr>
        <w:tab/>
      </w:r>
    </w:p>
    <w:p w14:paraId="1EF86358" w14:textId="77777777" w:rsidR="00D05D90" w:rsidRPr="00602F2A" w:rsidRDefault="00D05D90" w:rsidP="00D05D90">
      <w:pPr>
        <w:ind w:left="567"/>
        <w:rPr>
          <w:rFonts w:ascii="Arial" w:hAnsi="Arial" w:cs="Arial"/>
        </w:rPr>
      </w:pPr>
      <w:r w:rsidRPr="00602F2A">
        <w:rPr>
          <w:rFonts w:ascii="Arial" w:hAnsi="Arial" w:cs="Arial"/>
          <w:b/>
          <w:bCs/>
          <w:iCs/>
        </w:rPr>
        <w:t>(dále jen zhotovitel)</w:t>
      </w:r>
    </w:p>
    <w:p w14:paraId="4E65C4A0" w14:textId="31351A19" w:rsidR="00AF17EA" w:rsidRPr="006C4AF6" w:rsidRDefault="00AF17EA" w:rsidP="00AF17EA">
      <w:pPr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5D37011B" w14:textId="3EB5ABF2" w:rsidR="00AF17EA" w:rsidRPr="006C4AF6" w:rsidRDefault="00AF17EA" w:rsidP="00AF17EA">
      <w:pPr>
        <w:pStyle w:val="Nadpis1"/>
        <w:rPr>
          <w:sz w:val="28"/>
          <w:szCs w:val="28"/>
        </w:rPr>
      </w:pPr>
      <w:r w:rsidRPr="006C4AF6">
        <w:rPr>
          <w:sz w:val="28"/>
          <w:szCs w:val="28"/>
        </w:rPr>
        <w:t>Základní ustanovení a odůvodnění dodatku</w:t>
      </w:r>
    </w:p>
    <w:p w14:paraId="6113DF5D" w14:textId="79556C3C" w:rsidR="00431B29" w:rsidRPr="00602F2A" w:rsidRDefault="00AF17EA" w:rsidP="00DB4671">
      <w:pPr>
        <w:pStyle w:val="Nadpis2"/>
        <w:tabs>
          <w:tab w:val="clear" w:pos="6955"/>
          <w:tab w:val="num" w:pos="567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 xml:space="preserve">Dne 27. 10. 2022 uzavřel objednatel se zhotovitelem smlouvu, jejímž účelem byla demontáž současného osvětlení, výměna stávajících svítidel za nová včetně doplnění světelných bodů (dále jen „smlouva“). </w:t>
      </w:r>
      <w:r w:rsidR="00431B29" w:rsidRPr="00602F2A">
        <w:rPr>
          <w:rFonts w:ascii="Arial" w:hAnsi="Arial" w:cs="Arial"/>
          <w:sz w:val="20"/>
          <w:szCs w:val="20"/>
        </w:rPr>
        <w:t xml:space="preserve">V článku </w:t>
      </w:r>
      <w:r w:rsidR="005F5DE5">
        <w:rPr>
          <w:rFonts w:ascii="Arial" w:hAnsi="Arial" w:cs="Arial"/>
          <w:sz w:val="20"/>
          <w:szCs w:val="20"/>
        </w:rPr>
        <w:t>5</w:t>
      </w:r>
      <w:r w:rsidR="00431B29" w:rsidRPr="00602F2A">
        <w:rPr>
          <w:rFonts w:ascii="Arial" w:hAnsi="Arial" w:cs="Arial"/>
          <w:sz w:val="20"/>
          <w:szCs w:val="20"/>
        </w:rPr>
        <w:t xml:space="preserve">. Cena díla, odstavci </w:t>
      </w:r>
      <w:r w:rsidR="005F5DE5">
        <w:rPr>
          <w:rFonts w:ascii="Arial" w:hAnsi="Arial" w:cs="Arial"/>
          <w:sz w:val="20"/>
          <w:szCs w:val="20"/>
        </w:rPr>
        <w:t>5</w:t>
      </w:r>
      <w:r w:rsidR="00431B29" w:rsidRPr="00602F2A">
        <w:rPr>
          <w:rFonts w:ascii="Arial" w:hAnsi="Arial" w:cs="Arial"/>
          <w:sz w:val="20"/>
          <w:szCs w:val="20"/>
        </w:rPr>
        <w:t>.1 bylo uvedeno, že nebude uplatněn režim přenesené daňové povinnosti.</w:t>
      </w:r>
    </w:p>
    <w:p w14:paraId="7C6B859C" w14:textId="30847896" w:rsidR="00B01A6D" w:rsidRPr="006C4AF6" w:rsidRDefault="00B01A6D" w:rsidP="00D03880">
      <w:pPr>
        <w:pStyle w:val="Nadpis1"/>
        <w:rPr>
          <w:sz w:val="28"/>
          <w:szCs w:val="28"/>
        </w:rPr>
      </w:pPr>
      <w:r w:rsidRPr="006C4AF6">
        <w:rPr>
          <w:sz w:val="28"/>
          <w:szCs w:val="28"/>
        </w:rPr>
        <w:t>Změna smlouvy</w:t>
      </w:r>
    </w:p>
    <w:p w14:paraId="25A09ACF" w14:textId="7BBE2F81" w:rsidR="0002660E" w:rsidRPr="00602F2A" w:rsidRDefault="00B01A6D" w:rsidP="00701411">
      <w:pPr>
        <w:pStyle w:val="Nadpis2"/>
        <w:tabs>
          <w:tab w:val="clear" w:pos="6955"/>
          <w:tab w:val="num" w:pos="567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>Tímto</w:t>
      </w:r>
      <w:r w:rsidRPr="00602F2A">
        <w:rPr>
          <w:rFonts w:ascii="Arial" w:eastAsia="Verdana" w:hAnsi="Arial" w:cs="Arial"/>
          <w:sz w:val="20"/>
          <w:szCs w:val="20"/>
        </w:rPr>
        <w:t xml:space="preserve"> dodatkem č. 1 se mění článek č. </w:t>
      </w:r>
      <w:r w:rsidR="005F5DE5">
        <w:rPr>
          <w:rFonts w:ascii="Arial" w:eastAsia="Verdana" w:hAnsi="Arial" w:cs="Arial"/>
          <w:sz w:val="20"/>
          <w:szCs w:val="20"/>
        </w:rPr>
        <w:t>5</w:t>
      </w:r>
      <w:r w:rsidRPr="00602F2A">
        <w:rPr>
          <w:rFonts w:ascii="Arial" w:eastAsia="Verdana" w:hAnsi="Arial" w:cs="Arial"/>
          <w:sz w:val="20"/>
          <w:szCs w:val="20"/>
        </w:rPr>
        <w:t xml:space="preserve"> Cena díla, odstavec </w:t>
      </w:r>
      <w:r w:rsidR="005F5DE5">
        <w:rPr>
          <w:rFonts w:ascii="Arial" w:eastAsia="Verdana" w:hAnsi="Arial" w:cs="Arial"/>
          <w:sz w:val="20"/>
          <w:szCs w:val="20"/>
        </w:rPr>
        <w:t>5</w:t>
      </w:r>
      <w:r w:rsidRPr="00602F2A">
        <w:rPr>
          <w:rFonts w:ascii="Arial" w:eastAsia="Verdana" w:hAnsi="Arial" w:cs="Arial"/>
          <w:sz w:val="20"/>
          <w:szCs w:val="20"/>
        </w:rPr>
        <w:t xml:space="preserve">.1 - </w:t>
      </w:r>
      <w:r w:rsidR="005F5DE5">
        <w:rPr>
          <w:rFonts w:ascii="Arial" w:eastAsia="Verdana" w:hAnsi="Arial" w:cs="Arial"/>
          <w:sz w:val="20"/>
          <w:szCs w:val="20"/>
        </w:rPr>
        <w:t>R</w:t>
      </w:r>
      <w:r w:rsidRPr="00602F2A">
        <w:rPr>
          <w:rFonts w:ascii="Arial" w:hAnsi="Arial" w:cs="Arial"/>
          <w:sz w:val="20"/>
          <w:szCs w:val="20"/>
        </w:rPr>
        <w:t>ežim přenesené daňové povinnosti bude uplatněn.</w:t>
      </w:r>
    </w:p>
    <w:p w14:paraId="5809B5CE" w14:textId="27AA2134" w:rsidR="00505FAB" w:rsidRPr="00602F2A" w:rsidRDefault="00505FAB" w:rsidP="00505FAB">
      <w:pPr>
        <w:pStyle w:val="Nadpis2"/>
        <w:tabs>
          <w:tab w:val="clear" w:pos="6955"/>
          <w:tab w:val="num" w:pos="567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 xml:space="preserve">Uhrazené </w:t>
      </w:r>
      <w:r w:rsidRPr="00602F2A">
        <w:rPr>
          <w:rFonts w:ascii="Arial" w:eastAsia="Verdana" w:hAnsi="Arial" w:cs="Arial"/>
          <w:sz w:val="20"/>
          <w:szCs w:val="20"/>
        </w:rPr>
        <w:t>DPH</w:t>
      </w:r>
      <w:r w:rsidRPr="00602F2A">
        <w:rPr>
          <w:rFonts w:ascii="Arial" w:hAnsi="Arial" w:cs="Arial"/>
          <w:sz w:val="20"/>
          <w:szCs w:val="20"/>
        </w:rPr>
        <w:t xml:space="preserve"> bude zasláno na účet objednatele dle článku 1. Smluvní strany, odstavec 1.1</w:t>
      </w:r>
      <w:r w:rsidR="00FB15EC">
        <w:rPr>
          <w:rFonts w:ascii="Arial" w:hAnsi="Arial" w:cs="Arial"/>
          <w:sz w:val="20"/>
          <w:szCs w:val="20"/>
        </w:rPr>
        <w:t>.</w:t>
      </w:r>
    </w:p>
    <w:p w14:paraId="7296E359" w14:textId="550BA4AE" w:rsidR="00D03880" w:rsidRPr="00FB15EC" w:rsidRDefault="00D03880" w:rsidP="003D4041">
      <w:pPr>
        <w:pStyle w:val="Nadpis1"/>
        <w:rPr>
          <w:sz w:val="28"/>
          <w:szCs w:val="28"/>
        </w:rPr>
      </w:pPr>
      <w:r w:rsidRPr="00FB15EC">
        <w:rPr>
          <w:sz w:val="28"/>
          <w:szCs w:val="28"/>
        </w:rPr>
        <w:lastRenderedPageBreak/>
        <w:t xml:space="preserve">Ostatní ujednání </w:t>
      </w:r>
    </w:p>
    <w:p w14:paraId="219CBB41" w14:textId="7130C105" w:rsidR="00D03880" w:rsidRPr="00602F2A" w:rsidRDefault="00D03880" w:rsidP="003D4041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 xml:space="preserve">Ustanovení smlouvy nedotčená tímto dodatkem zůstávají beze změn. </w:t>
      </w:r>
    </w:p>
    <w:p w14:paraId="2F84E6B4" w14:textId="77777777" w:rsidR="00D03880" w:rsidRPr="00602F2A" w:rsidRDefault="00D03880" w:rsidP="00D0388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 xml:space="preserve">Smluvní strany se dohodly na tom, že tento dodatek ke smlouvě je uzavřen okamžikem podpisu obou smluvních stran, přičemž rozhodující je datum pozdějšího podpisu. </w:t>
      </w:r>
    </w:p>
    <w:p w14:paraId="18934BA7" w14:textId="77777777" w:rsidR="00D03880" w:rsidRPr="00602F2A" w:rsidRDefault="00D03880" w:rsidP="00D0388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>Objednatel je povinným subjektem dle zákona č. 340/2015 Sb., o registru smluv, v platném znění. Smluvní strany se dohodly, že povinnosti dle tohoto zákona v souvislosti s uveřejněním tohoto dodatku ke smlouvě zajistí objednatel.</w:t>
      </w:r>
    </w:p>
    <w:p w14:paraId="65CA0B59" w14:textId="77777777" w:rsidR="00D03880" w:rsidRPr="00602F2A" w:rsidRDefault="00D03880" w:rsidP="00D0388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>Smluvní strany souhlasí s uveřejněním tohoto dodatku ke smlouvě v registru smluv dle zákona č. 340/2015 Sb., o registru smluv, v platném znění.</w:t>
      </w:r>
    </w:p>
    <w:p w14:paraId="132252B1" w14:textId="77777777" w:rsidR="00D03880" w:rsidRPr="00602F2A" w:rsidRDefault="00D03880" w:rsidP="00D0388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smlouvy, a to na dobu neurčitou. </w:t>
      </w:r>
    </w:p>
    <w:p w14:paraId="26CAFF5C" w14:textId="317B1B78" w:rsidR="00D03880" w:rsidRPr="00602F2A" w:rsidRDefault="00D03880" w:rsidP="00D0388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>T</w:t>
      </w:r>
      <w:r w:rsidR="002B66B6">
        <w:rPr>
          <w:rFonts w:ascii="Arial" w:hAnsi="Arial" w:cs="Arial"/>
          <w:sz w:val="20"/>
          <w:szCs w:val="20"/>
        </w:rPr>
        <w:t>ento dodatek ke smlouvě</w:t>
      </w:r>
      <w:r w:rsidRPr="00602F2A">
        <w:rPr>
          <w:rFonts w:ascii="Arial" w:hAnsi="Arial" w:cs="Arial"/>
          <w:sz w:val="20"/>
          <w:szCs w:val="20"/>
        </w:rPr>
        <w:t xml:space="preserve"> nabývá účinnosti dnem zveřejnění v registru smluv.</w:t>
      </w:r>
    </w:p>
    <w:p w14:paraId="77430791" w14:textId="77777777" w:rsidR="00D03880" w:rsidRPr="00602F2A" w:rsidRDefault="00D03880" w:rsidP="00D0388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 xml:space="preserve">Smluvní strany prohlašují, že si tento dodatek ke smlouvě před jeho podpisem přečetly a že byl uzavřen podle jejich pravé a svobodné vůle, což stvrzují svými podpisy. </w:t>
      </w:r>
    </w:p>
    <w:p w14:paraId="61864A86" w14:textId="67461B9F" w:rsidR="00D03880" w:rsidRPr="00602F2A" w:rsidRDefault="00D03880" w:rsidP="00D0388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>Dodatek ke smlouvě je vyhotoven elektronicky a zároveň ve 4 stejnopisech v listinné podobě, z nichž každá smluvní strana obdrží 2 vyhotovení. V případě rozporu elektronického a listinného vyhotovení dodatku ke smlouvě je rozhodné vyhotovení v elektronické podobě.</w:t>
      </w:r>
    </w:p>
    <w:p w14:paraId="69D946AE" w14:textId="33A0E053" w:rsidR="00547972" w:rsidRPr="00602F2A" w:rsidRDefault="00547972" w:rsidP="00547972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02F2A">
        <w:rPr>
          <w:rFonts w:ascii="Arial" w:hAnsi="Arial" w:cs="Arial"/>
          <w:sz w:val="20"/>
          <w:szCs w:val="20"/>
        </w:rPr>
        <w:t xml:space="preserve">O uzavření tohoto dodatku ke smlouvě rozhodla Rada města Český Těšín usnesením </w:t>
      </w:r>
      <w:r w:rsidR="00595540">
        <w:rPr>
          <w:rFonts w:ascii="Arial" w:hAnsi="Arial" w:cs="Arial"/>
          <w:sz w:val="20"/>
          <w:szCs w:val="20"/>
        </w:rPr>
        <w:br/>
      </w:r>
      <w:r w:rsidRPr="00790F80">
        <w:rPr>
          <w:rFonts w:ascii="Arial" w:hAnsi="Arial" w:cs="Arial"/>
          <w:sz w:val="20"/>
          <w:szCs w:val="20"/>
        </w:rPr>
        <w:t xml:space="preserve">č. </w:t>
      </w:r>
      <w:r w:rsidR="00045873" w:rsidRPr="00790F80">
        <w:rPr>
          <w:rFonts w:ascii="Arial" w:hAnsi="Arial" w:cs="Arial"/>
          <w:sz w:val="20"/>
          <w:szCs w:val="20"/>
        </w:rPr>
        <w:t xml:space="preserve">458/7./RM </w:t>
      </w:r>
      <w:r w:rsidRPr="00790F80">
        <w:rPr>
          <w:rFonts w:ascii="Arial" w:hAnsi="Arial" w:cs="Arial"/>
          <w:sz w:val="20"/>
          <w:szCs w:val="20"/>
        </w:rPr>
        <w:t xml:space="preserve">ze dne </w:t>
      </w:r>
      <w:r w:rsidR="00045873" w:rsidRPr="00790F80">
        <w:rPr>
          <w:rFonts w:ascii="Arial" w:hAnsi="Arial" w:cs="Arial"/>
          <w:sz w:val="20"/>
          <w:szCs w:val="20"/>
        </w:rPr>
        <w:t>4. 4. 2023.</w:t>
      </w:r>
      <w:r w:rsidRPr="00602F2A">
        <w:rPr>
          <w:rFonts w:ascii="Arial" w:hAnsi="Arial" w:cs="Arial"/>
          <w:sz w:val="20"/>
          <w:szCs w:val="20"/>
        </w:rPr>
        <w:t xml:space="preserve"> </w:t>
      </w:r>
    </w:p>
    <w:p w14:paraId="079E957B" w14:textId="77777777" w:rsidR="00547972" w:rsidRPr="00602F2A" w:rsidRDefault="00547972" w:rsidP="00547972">
      <w:pPr>
        <w:rPr>
          <w:rFonts w:ascii="Arial" w:hAnsi="Arial" w:cs="Arial"/>
        </w:rPr>
      </w:pPr>
    </w:p>
    <w:p w14:paraId="49322B2E" w14:textId="73F50AD5" w:rsidR="005B237E" w:rsidRPr="00602F2A" w:rsidRDefault="005B237E" w:rsidP="005C5EA0">
      <w:pPr>
        <w:spacing w:after="80" w:line="240" w:lineRule="atLeast"/>
        <w:rPr>
          <w:rFonts w:ascii="Arial" w:hAnsi="Arial" w:cs="Arial"/>
        </w:rPr>
      </w:pPr>
    </w:p>
    <w:p w14:paraId="1AAD918E" w14:textId="77777777" w:rsidR="0059062C" w:rsidRPr="00602F2A" w:rsidRDefault="0059062C" w:rsidP="005C5EA0">
      <w:pPr>
        <w:spacing w:after="80" w:line="240" w:lineRule="atLeast"/>
        <w:rPr>
          <w:rFonts w:ascii="Arial" w:hAnsi="Arial" w:cs="Arial"/>
        </w:rPr>
      </w:pPr>
    </w:p>
    <w:p w14:paraId="24AF7109" w14:textId="196A9E15" w:rsidR="005B237E" w:rsidRPr="00602F2A" w:rsidRDefault="005B237E" w:rsidP="005B237E">
      <w:pPr>
        <w:suppressAutoHyphens/>
        <w:spacing w:after="80" w:line="240" w:lineRule="atLeast"/>
        <w:rPr>
          <w:rFonts w:ascii="Arial" w:hAnsi="Arial" w:cs="Arial"/>
        </w:rPr>
      </w:pPr>
      <w:r w:rsidRPr="00602F2A">
        <w:rPr>
          <w:rFonts w:ascii="Arial" w:hAnsi="Arial" w:cs="Arial"/>
        </w:rPr>
        <w:t>V</w:t>
      </w:r>
      <w:r w:rsidR="00E2359E" w:rsidRPr="00602F2A">
        <w:rPr>
          <w:rFonts w:ascii="Arial" w:hAnsi="Arial" w:cs="Arial"/>
        </w:rPr>
        <w:t> Českém Těšíně</w:t>
      </w:r>
      <w:r w:rsidRPr="00602F2A">
        <w:rPr>
          <w:rFonts w:ascii="Arial" w:hAnsi="Arial" w:cs="Arial"/>
        </w:rPr>
        <w:t xml:space="preserve"> dne</w:t>
      </w:r>
      <w:r w:rsidR="0081234D" w:rsidRPr="00602F2A">
        <w:rPr>
          <w:rFonts w:ascii="Arial" w:hAnsi="Arial" w:cs="Arial"/>
        </w:rPr>
        <w:t xml:space="preserve"> ………</w:t>
      </w:r>
      <w:proofErr w:type="gramStart"/>
      <w:r w:rsidR="0081234D" w:rsidRPr="00602F2A">
        <w:rPr>
          <w:rFonts w:ascii="Arial" w:hAnsi="Arial" w:cs="Arial"/>
        </w:rPr>
        <w:t>…….</w:t>
      </w:r>
      <w:proofErr w:type="gramEnd"/>
      <w:r w:rsidR="0081234D" w:rsidRPr="00602F2A">
        <w:rPr>
          <w:rFonts w:ascii="Arial" w:hAnsi="Arial" w:cs="Arial"/>
        </w:rPr>
        <w:t>.</w:t>
      </w:r>
      <w:r w:rsidRPr="00602F2A">
        <w:rPr>
          <w:rFonts w:ascii="Arial" w:hAnsi="Arial" w:cs="Arial"/>
        </w:rPr>
        <w:tab/>
      </w:r>
      <w:r w:rsidRPr="00602F2A">
        <w:rPr>
          <w:rFonts w:ascii="Arial" w:hAnsi="Arial" w:cs="Arial"/>
        </w:rPr>
        <w:tab/>
      </w:r>
      <w:r w:rsidRPr="00602F2A">
        <w:rPr>
          <w:rFonts w:ascii="Arial" w:hAnsi="Arial" w:cs="Arial"/>
        </w:rPr>
        <w:tab/>
        <w:t>V </w:t>
      </w:r>
      <w:permStart w:id="806493887" w:edGrp="everyone"/>
      <w:r w:rsidR="001A7D41" w:rsidRPr="00602F2A">
        <w:rPr>
          <w:rFonts w:ascii="Arial" w:hAnsi="Arial" w:cs="Arial"/>
          <w:color w:val="FF0000"/>
        </w:rPr>
        <w:t xml:space="preserve">Brně </w:t>
      </w:r>
      <w:r w:rsidRPr="00602F2A">
        <w:rPr>
          <w:rFonts w:ascii="Arial" w:hAnsi="Arial" w:cs="Arial"/>
        </w:rPr>
        <w:t>dne</w:t>
      </w:r>
      <w:r w:rsidR="001A7D41" w:rsidRPr="00602F2A">
        <w:rPr>
          <w:rFonts w:ascii="Arial" w:hAnsi="Arial" w:cs="Arial"/>
        </w:rPr>
        <w:t xml:space="preserve"> </w:t>
      </w:r>
      <w:r w:rsidR="0081234D" w:rsidRPr="00602F2A">
        <w:rPr>
          <w:rFonts w:ascii="Arial" w:hAnsi="Arial" w:cs="Arial"/>
        </w:rPr>
        <w:t>………</w:t>
      </w:r>
      <w:proofErr w:type="gramStart"/>
      <w:r w:rsidR="0081234D" w:rsidRPr="00602F2A">
        <w:rPr>
          <w:rFonts w:ascii="Arial" w:hAnsi="Arial" w:cs="Arial"/>
        </w:rPr>
        <w:t>…….</w:t>
      </w:r>
      <w:proofErr w:type="gramEnd"/>
      <w:r w:rsidR="0081234D" w:rsidRPr="00602F2A">
        <w:rPr>
          <w:rFonts w:ascii="Arial" w:hAnsi="Arial" w:cs="Arial"/>
        </w:rPr>
        <w:t>.</w:t>
      </w:r>
    </w:p>
    <w:permEnd w:id="806493887"/>
    <w:p w14:paraId="79901A44" w14:textId="28E4D166" w:rsidR="005B237E" w:rsidRPr="00602F2A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602F2A">
        <w:rPr>
          <w:rFonts w:ascii="Arial" w:hAnsi="Arial" w:cs="Arial"/>
        </w:rPr>
        <w:t>za objednatele</w:t>
      </w:r>
      <w:r w:rsidRPr="00602F2A">
        <w:rPr>
          <w:rFonts w:ascii="Arial" w:hAnsi="Arial" w:cs="Arial"/>
        </w:rPr>
        <w:tab/>
      </w:r>
      <w:r w:rsidR="00621753" w:rsidRPr="00602F2A">
        <w:rPr>
          <w:rFonts w:ascii="Arial" w:hAnsi="Arial" w:cs="Arial"/>
        </w:rPr>
        <w:tab/>
      </w:r>
      <w:r w:rsidRPr="00602F2A">
        <w:rPr>
          <w:rFonts w:ascii="Arial" w:hAnsi="Arial" w:cs="Arial"/>
        </w:rPr>
        <w:t>za zhotovitele</w:t>
      </w:r>
    </w:p>
    <w:p w14:paraId="284CA528" w14:textId="0FB5B7F3" w:rsidR="005B237E" w:rsidRPr="00602F2A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495EA411" w14:textId="77777777" w:rsidR="0059062C" w:rsidRPr="00602F2A" w:rsidRDefault="0059062C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5617A1A" w14:textId="78BA1AF4" w:rsidR="005B237E" w:rsidRPr="00602F2A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16A908B1" w14:textId="25317F6C" w:rsidR="00402166" w:rsidRPr="00602F2A" w:rsidRDefault="00402166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6F22B05" w14:textId="510C330A" w:rsidR="00402166" w:rsidRPr="00602F2A" w:rsidRDefault="00402166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5C0EF334" w14:textId="5C95890E" w:rsidR="00402166" w:rsidRPr="00602F2A" w:rsidRDefault="00402166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6FB7CEC7" w14:textId="77777777" w:rsidR="00402166" w:rsidRPr="00602F2A" w:rsidRDefault="00402166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37963361" w14:textId="3D68B8D0" w:rsidR="005B237E" w:rsidRPr="00602F2A" w:rsidRDefault="005B237E" w:rsidP="005B237E">
      <w:pPr>
        <w:spacing w:after="80" w:line="240" w:lineRule="atLeast"/>
        <w:rPr>
          <w:rFonts w:ascii="Arial" w:hAnsi="Arial" w:cs="Arial"/>
        </w:rPr>
      </w:pPr>
      <w:r w:rsidRPr="00602F2A">
        <w:rPr>
          <w:rFonts w:ascii="Arial" w:hAnsi="Arial" w:cs="Arial"/>
        </w:rPr>
        <w:t>……………………………..</w:t>
      </w:r>
      <w:r w:rsidRPr="00602F2A">
        <w:rPr>
          <w:rFonts w:ascii="Arial" w:hAnsi="Arial" w:cs="Arial"/>
        </w:rPr>
        <w:tab/>
      </w:r>
      <w:r w:rsidRPr="00602F2A">
        <w:rPr>
          <w:rFonts w:ascii="Arial" w:hAnsi="Arial" w:cs="Arial"/>
        </w:rPr>
        <w:tab/>
      </w:r>
      <w:r w:rsidR="00621753" w:rsidRPr="00602F2A">
        <w:rPr>
          <w:rFonts w:ascii="Arial" w:hAnsi="Arial" w:cs="Arial"/>
        </w:rPr>
        <w:tab/>
      </w:r>
      <w:r w:rsidRPr="00602F2A">
        <w:rPr>
          <w:rFonts w:ascii="Arial" w:hAnsi="Arial" w:cs="Arial"/>
        </w:rPr>
        <w:tab/>
      </w:r>
      <w:permStart w:id="1272010762" w:edGrp="everyone"/>
      <w:r w:rsidRPr="00602F2A">
        <w:rPr>
          <w:rFonts w:ascii="Arial" w:hAnsi="Arial" w:cs="Arial"/>
        </w:rPr>
        <w:t xml:space="preserve">………………………………………… </w:t>
      </w:r>
    </w:p>
    <w:p w14:paraId="47CEFD7D" w14:textId="77777777" w:rsidR="005510E2" w:rsidRDefault="005510E2" w:rsidP="005C5EA0">
      <w:pPr>
        <w:spacing w:after="80" w:line="24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End w:id="1272010762"/>
      <w:r w:rsidR="005B237E" w:rsidRPr="00602F2A">
        <w:rPr>
          <w:rFonts w:ascii="Arial" w:hAnsi="Arial" w:cs="Arial"/>
        </w:rPr>
        <w:tab/>
      </w:r>
      <w:r w:rsidR="005B237E" w:rsidRPr="00602F2A">
        <w:rPr>
          <w:rFonts w:ascii="Arial" w:hAnsi="Arial" w:cs="Arial"/>
        </w:rPr>
        <w:tab/>
      </w:r>
      <w:r w:rsidR="005B237E" w:rsidRPr="00602F2A">
        <w:rPr>
          <w:rFonts w:ascii="Arial" w:hAnsi="Arial" w:cs="Arial"/>
        </w:rPr>
        <w:tab/>
      </w:r>
      <w:r w:rsidR="005B237E" w:rsidRPr="00602F2A">
        <w:rPr>
          <w:rFonts w:ascii="Arial" w:hAnsi="Arial" w:cs="Arial"/>
        </w:rPr>
        <w:tab/>
      </w:r>
      <w:permStart w:id="2070231219" w:edGrp="everyone"/>
      <w:proofErr w:type="spellStart"/>
      <w:r>
        <w:rPr>
          <w:rFonts w:ascii="Arial" w:hAnsi="Arial" w:cs="Arial"/>
        </w:rPr>
        <w:t>xxx</w:t>
      </w:r>
      <w:proofErr w:type="spellEnd"/>
    </w:p>
    <w:permEnd w:id="2070231219"/>
    <w:p w14:paraId="5411F84B" w14:textId="2619D361" w:rsidR="003161D0" w:rsidRPr="00602F2A" w:rsidRDefault="00621753" w:rsidP="005C5EA0">
      <w:pPr>
        <w:spacing w:after="80" w:line="240" w:lineRule="atLeast"/>
        <w:rPr>
          <w:rFonts w:ascii="Arial" w:hAnsi="Arial" w:cs="Arial"/>
        </w:rPr>
      </w:pPr>
      <w:r w:rsidRPr="00602F2A">
        <w:rPr>
          <w:rFonts w:ascii="Arial" w:hAnsi="Arial" w:cs="Arial"/>
        </w:rPr>
        <w:t>ř</w:t>
      </w:r>
      <w:r w:rsidR="00C46200" w:rsidRPr="00602F2A">
        <w:rPr>
          <w:rFonts w:ascii="Arial" w:hAnsi="Arial" w:cs="Arial"/>
        </w:rPr>
        <w:t>editel Správy účelových zařízení, p. o.</w:t>
      </w:r>
      <w:r w:rsidR="00C46200" w:rsidRPr="00602F2A">
        <w:rPr>
          <w:rFonts w:ascii="Arial" w:hAnsi="Arial" w:cs="Arial"/>
        </w:rPr>
        <w:tab/>
      </w:r>
      <w:r w:rsidR="00C46200" w:rsidRPr="00602F2A">
        <w:rPr>
          <w:rFonts w:ascii="Arial" w:hAnsi="Arial" w:cs="Arial"/>
        </w:rPr>
        <w:tab/>
      </w:r>
      <w:r w:rsidR="00C46200" w:rsidRPr="00602F2A">
        <w:rPr>
          <w:rFonts w:ascii="Arial" w:hAnsi="Arial" w:cs="Arial"/>
        </w:rPr>
        <w:tab/>
        <w:t>jednatel</w:t>
      </w:r>
      <w:bookmarkStart w:id="0" w:name="_GoBack"/>
      <w:bookmarkEnd w:id="0"/>
    </w:p>
    <w:sectPr w:rsidR="003161D0" w:rsidRPr="00602F2A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1B1A" w14:textId="77777777" w:rsidR="0031514C" w:rsidRDefault="0031514C">
      <w:r>
        <w:separator/>
      </w:r>
    </w:p>
  </w:endnote>
  <w:endnote w:type="continuationSeparator" w:id="0">
    <w:p w14:paraId="6E22D4C1" w14:textId="77777777" w:rsidR="0031514C" w:rsidRDefault="0031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1CFA" w14:textId="77777777" w:rsidR="00D768DD" w:rsidRDefault="00D05D9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23F675" wp14:editId="54B2CCB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76EC6" w14:textId="77777777" w:rsidR="00D768DD" w:rsidRPr="00651A69" w:rsidRDefault="0031514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3F67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3.95pt;margin-top:694.35pt;width:8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" stroked="f" strokeweight="0">
              <v:textbox style="layout-flow:vertical;mso-layout-flow-alt:bottom-to-top;mso-fit-shape-to-text:t" inset="0,0,0,0">
                <w:txbxContent>
                  <w:p w14:paraId="6CA76EC6" w14:textId="77777777" w:rsidR="00D768DD" w:rsidRPr="00651A69" w:rsidRDefault="00116A86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A845" w14:textId="77777777" w:rsidR="004158D7" w:rsidRDefault="0031514C" w:rsidP="002255DD">
    <w:pPr>
      <w:pStyle w:val="Zpat"/>
      <w:jc w:val="right"/>
    </w:pPr>
  </w:p>
  <w:p w14:paraId="05395322" w14:textId="77777777" w:rsidR="004158D7" w:rsidRDefault="00D05D90" w:rsidP="004158D7">
    <w:pPr>
      <w:pStyle w:val="Zpat"/>
      <w:tabs>
        <w:tab w:val="left" w:pos="2491"/>
      </w:tabs>
    </w:pPr>
    <w:r>
      <w:tab/>
    </w:r>
  </w:p>
  <w:p w14:paraId="033700C5" w14:textId="77777777" w:rsidR="00D768DD" w:rsidRDefault="00D05D9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640C4D" wp14:editId="1B38C9E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508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1C609" w14:textId="77777777" w:rsidR="00D768DD" w:rsidRPr="00651A69" w:rsidRDefault="0031514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40C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33.95pt;margin-top:691.35pt;width:7.1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" stroked="f" strokeweight="0">
              <v:textbox style="layout-flow:vertical;mso-layout-flow-alt:bottom-to-top;mso-fit-shape-to-text:t" inset="0,0,0,0">
                <w:txbxContent>
                  <w:p w14:paraId="49D1C609" w14:textId="77777777" w:rsidR="00D768DD" w:rsidRPr="00651A69" w:rsidRDefault="00116A86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>
        <w:rPr>
          <w:noProof/>
        </w:rPr>
        <w:t>1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8956" w14:textId="77777777" w:rsidR="0031514C" w:rsidRDefault="0031514C">
      <w:r>
        <w:separator/>
      </w:r>
    </w:p>
  </w:footnote>
  <w:footnote w:type="continuationSeparator" w:id="0">
    <w:p w14:paraId="10E4B0BB" w14:textId="77777777" w:rsidR="0031514C" w:rsidRDefault="0031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1A0C6BA5"/>
    <w:multiLevelType w:val="multilevel"/>
    <w:tmpl w:val="063CAA7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955"/>
        </w:tabs>
        <w:ind w:left="6955" w:hanging="576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29DB68D3"/>
    <w:multiLevelType w:val="hybridMultilevel"/>
    <w:tmpl w:val="5B08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>
      <w:startOverride w:val="9"/>
    </w:lvlOverride>
    <w:lvlOverride w:ilvl="1">
      <w:startOverride w:val="3"/>
    </w:lvlOverride>
  </w:num>
  <w:num w:numId="8">
    <w:abstractNumId w:val="3"/>
    <w:lvlOverride w:ilvl="0">
      <w:startOverride w:val="10"/>
    </w:lvlOverride>
    <w:lvlOverride w:ilvl="1">
      <w:startOverride w:val="3"/>
    </w:lvlOverride>
  </w:num>
  <w:num w:numId="9">
    <w:abstractNumId w:val="3"/>
    <w:lvlOverride w:ilvl="0">
      <w:startOverride w:val="6"/>
    </w:lvlOverride>
    <w:lvlOverride w:ilvl="1">
      <w:startOverride w:val="4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90"/>
    <w:rsid w:val="00005CDE"/>
    <w:rsid w:val="00023041"/>
    <w:rsid w:val="0002660E"/>
    <w:rsid w:val="00042A70"/>
    <w:rsid w:val="00045873"/>
    <w:rsid w:val="00057E61"/>
    <w:rsid w:val="00067E59"/>
    <w:rsid w:val="00081337"/>
    <w:rsid w:val="000C393C"/>
    <w:rsid w:val="000C4205"/>
    <w:rsid w:val="000C53E3"/>
    <w:rsid w:val="000E23AD"/>
    <w:rsid w:val="000F7A32"/>
    <w:rsid w:val="001148AB"/>
    <w:rsid w:val="00116A86"/>
    <w:rsid w:val="001358D4"/>
    <w:rsid w:val="00137A79"/>
    <w:rsid w:val="001A74E4"/>
    <w:rsid w:val="001A7D41"/>
    <w:rsid w:val="001D7977"/>
    <w:rsid w:val="001E616A"/>
    <w:rsid w:val="00250534"/>
    <w:rsid w:val="00272B29"/>
    <w:rsid w:val="00290EB6"/>
    <w:rsid w:val="002B10C0"/>
    <w:rsid w:val="002B669E"/>
    <w:rsid w:val="002B66B6"/>
    <w:rsid w:val="002D45D2"/>
    <w:rsid w:val="002E7739"/>
    <w:rsid w:val="00301BE4"/>
    <w:rsid w:val="0031514C"/>
    <w:rsid w:val="003161D0"/>
    <w:rsid w:val="00370ADC"/>
    <w:rsid w:val="00373A1C"/>
    <w:rsid w:val="0038216D"/>
    <w:rsid w:val="00392631"/>
    <w:rsid w:val="00395822"/>
    <w:rsid w:val="00395EA6"/>
    <w:rsid w:val="00397676"/>
    <w:rsid w:val="003B26EE"/>
    <w:rsid w:val="003C7D50"/>
    <w:rsid w:val="003D4041"/>
    <w:rsid w:val="003E66BF"/>
    <w:rsid w:val="003F2C11"/>
    <w:rsid w:val="00400D51"/>
    <w:rsid w:val="00402166"/>
    <w:rsid w:val="00430D15"/>
    <w:rsid w:val="00431B29"/>
    <w:rsid w:val="00437CAA"/>
    <w:rsid w:val="00453472"/>
    <w:rsid w:val="004602A7"/>
    <w:rsid w:val="00464BE4"/>
    <w:rsid w:val="004957F3"/>
    <w:rsid w:val="004B0200"/>
    <w:rsid w:val="004B29F8"/>
    <w:rsid w:val="004B650E"/>
    <w:rsid w:val="004C2F98"/>
    <w:rsid w:val="004C3627"/>
    <w:rsid w:val="004C5CE4"/>
    <w:rsid w:val="004E3B3C"/>
    <w:rsid w:val="004F44F1"/>
    <w:rsid w:val="00505FAB"/>
    <w:rsid w:val="00513EDB"/>
    <w:rsid w:val="00537704"/>
    <w:rsid w:val="00542AA6"/>
    <w:rsid w:val="00547972"/>
    <w:rsid w:val="005510E2"/>
    <w:rsid w:val="0055387B"/>
    <w:rsid w:val="00555330"/>
    <w:rsid w:val="00555DB5"/>
    <w:rsid w:val="005609D6"/>
    <w:rsid w:val="0059062C"/>
    <w:rsid w:val="00595540"/>
    <w:rsid w:val="0059578E"/>
    <w:rsid w:val="005B237E"/>
    <w:rsid w:val="005C5EA0"/>
    <w:rsid w:val="005D3948"/>
    <w:rsid w:val="005D535E"/>
    <w:rsid w:val="005D70C0"/>
    <w:rsid w:val="005F5DE5"/>
    <w:rsid w:val="00602F2A"/>
    <w:rsid w:val="00621753"/>
    <w:rsid w:val="00630A7C"/>
    <w:rsid w:val="00633C74"/>
    <w:rsid w:val="00653F7C"/>
    <w:rsid w:val="00654506"/>
    <w:rsid w:val="00655660"/>
    <w:rsid w:val="00665D67"/>
    <w:rsid w:val="00666707"/>
    <w:rsid w:val="0067104F"/>
    <w:rsid w:val="0067285D"/>
    <w:rsid w:val="00686779"/>
    <w:rsid w:val="006909EA"/>
    <w:rsid w:val="00694B81"/>
    <w:rsid w:val="006A506A"/>
    <w:rsid w:val="006A6CDF"/>
    <w:rsid w:val="006C4AF6"/>
    <w:rsid w:val="00701411"/>
    <w:rsid w:val="007014EE"/>
    <w:rsid w:val="007105B3"/>
    <w:rsid w:val="00725F2B"/>
    <w:rsid w:val="00742970"/>
    <w:rsid w:val="007504FF"/>
    <w:rsid w:val="00770BA2"/>
    <w:rsid w:val="00790F80"/>
    <w:rsid w:val="00792093"/>
    <w:rsid w:val="007A4F5D"/>
    <w:rsid w:val="007C65DD"/>
    <w:rsid w:val="007E3F1D"/>
    <w:rsid w:val="007F49E6"/>
    <w:rsid w:val="00803FC5"/>
    <w:rsid w:val="0081234D"/>
    <w:rsid w:val="008212C8"/>
    <w:rsid w:val="00825B83"/>
    <w:rsid w:val="00834313"/>
    <w:rsid w:val="008828BA"/>
    <w:rsid w:val="00883463"/>
    <w:rsid w:val="008A50C3"/>
    <w:rsid w:val="008B633F"/>
    <w:rsid w:val="008D1F8C"/>
    <w:rsid w:val="008D3E64"/>
    <w:rsid w:val="008E4CD3"/>
    <w:rsid w:val="00914D17"/>
    <w:rsid w:val="00923E45"/>
    <w:rsid w:val="00931400"/>
    <w:rsid w:val="00934561"/>
    <w:rsid w:val="00934910"/>
    <w:rsid w:val="00941C63"/>
    <w:rsid w:val="0094387F"/>
    <w:rsid w:val="009632FC"/>
    <w:rsid w:val="009A4667"/>
    <w:rsid w:val="009C38CA"/>
    <w:rsid w:val="009C5F99"/>
    <w:rsid w:val="009D3E1B"/>
    <w:rsid w:val="00A04AEA"/>
    <w:rsid w:val="00A33828"/>
    <w:rsid w:val="00A4690A"/>
    <w:rsid w:val="00A55286"/>
    <w:rsid w:val="00A60639"/>
    <w:rsid w:val="00A82EC3"/>
    <w:rsid w:val="00A86492"/>
    <w:rsid w:val="00A96004"/>
    <w:rsid w:val="00AA56AB"/>
    <w:rsid w:val="00AD2945"/>
    <w:rsid w:val="00AD5B96"/>
    <w:rsid w:val="00AE18EE"/>
    <w:rsid w:val="00AE1FCC"/>
    <w:rsid w:val="00AE4BA7"/>
    <w:rsid w:val="00AF17EA"/>
    <w:rsid w:val="00B01A6D"/>
    <w:rsid w:val="00B02BBD"/>
    <w:rsid w:val="00B12ED2"/>
    <w:rsid w:val="00B13ED9"/>
    <w:rsid w:val="00B262AE"/>
    <w:rsid w:val="00B27AC9"/>
    <w:rsid w:val="00B37535"/>
    <w:rsid w:val="00B55708"/>
    <w:rsid w:val="00B57170"/>
    <w:rsid w:val="00B73C49"/>
    <w:rsid w:val="00B873DD"/>
    <w:rsid w:val="00B90AFF"/>
    <w:rsid w:val="00B921E4"/>
    <w:rsid w:val="00B94E30"/>
    <w:rsid w:val="00BA6655"/>
    <w:rsid w:val="00BB01EA"/>
    <w:rsid w:val="00BB39DD"/>
    <w:rsid w:val="00BC15DF"/>
    <w:rsid w:val="00BD2B50"/>
    <w:rsid w:val="00BE7E7F"/>
    <w:rsid w:val="00BF356B"/>
    <w:rsid w:val="00BF7F7A"/>
    <w:rsid w:val="00C06C13"/>
    <w:rsid w:val="00C35A93"/>
    <w:rsid w:val="00C46200"/>
    <w:rsid w:val="00C50EDC"/>
    <w:rsid w:val="00C613B7"/>
    <w:rsid w:val="00C76BAE"/>
    <w:rsid w:val="00C83885"/>
    <w:rsid w:val="00C917EC"/>
    <w:rsid w:val="00C96CE6"/>
    <w:rsid w:val="00CA310A"/>
    <w:rsid w:val="00CB2DFB"/>
    <w:rsid w:val="00D03880"/>
    <w:rsid w:val="00D041E0"/>
    <w:rsid w:val="00D05D90"/>
    <w:rsid w:val="00D40B4E"/>
    <w:rsid w:val="00DA352C"/>
    <w:rsid w:val="00DB6EFA"/>
    <w:rsid w:val="00DC1DD5"/>
    <w:rsid w:val="00DF1320"/>
    <w:rsid w:val="00DF2463"/>
    <w:rsid w:val="00DF2464"/>
    <w:rsid w:val="00E04BC8"/>
    <w:rsid w:val="00E2359E"/>
    <w:rsid w:val="00E74FF6"/>
    <w:rsid w:val="00E90273"/>
    <w:rsid w:val="00E9797C"/>
    <w:rsid w:val="00ED30EF"/>
    <w:rsid w:val="00ED6E14"/>
    <w:rsid w:val="00ED7F9C"/>
    <w:rsid w:val="00F03C10"/>
    <w:rsid w:val="00F06E5D"/>
    <w:rsid w:val="00F13B9C"/>
    <w:rsid w:val="00F263D2"/>
    <w:rsid w:val="00F368A2"/>
    <w:rsid w:val="00F4000E"/>
    <w:rsid w:val="00F46A86"/>
    <w:rsid w:val="00F47326"/>
    <w:rsid w:val="00F7761E"/>
    <w:rsid w:val="00F86FB8"/>
    <w:rsid w:val="00FA1A4F"/>
    <w:rsid w:val="00FB0ECA"/>
    <w:rsid w:val="00FB15EC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99A4A"/>
  <w15:chartTrackingRefBased/>
  <w15:docId w15:val="{89E8FC09-93EC-436E-BF73-30DC02A4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5D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5D9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05D9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05D9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05D9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05D9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05D9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05D9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05D9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05D9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5D9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05D9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05D9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05D9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05D9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05D9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05D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05D9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05D9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D05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5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D05D90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D05D9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05D9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05D9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D05D90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05D9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5D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05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D05D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77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7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55660"/>
    <w:rPr>
      <w:color w:val="0000FF"/>
      <w:u w:val="single"/>
    </w:rPr>
  </w:style>
  <w:style w:type="paragraph" w:styleId="Revize">
    <w:name w:val="Revision"/>
    <w:hidden/>
    <w:uiPriority w:val="99"/>
    <w:semiHidden/>
    <w:rsid w:val="009D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70B9-A541-4203-A244-053DBB8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omková</dc:creator>
  <cp:keywords/>
  <dc:description/>
  <cp:lastModifiedBy>Admin</cp:lastModifiedBy>
  <cp:revision>2</cp:revision>
  <cp:lastPrinted>2023-04-05T13:46:00Z</cp:lastPrinted>
  <dcterms:created xsi:type="dcterms:W3CDTF">2023-04-13T07:59:00Z</dcterms:created>
  <dcterms:modified xsi:type="dcterms:W3CDTF">2023-04-13T07:59:00Z</dcterms:modified>
</cp:coreProperties>
</file>